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7C" w:rsidRDefault="00A6557C" w:rsidP="00676C64">
      <w:pPr>
        <w:jc w:val="center"/>
      </w:pPr>
      <w:bookmarkStart w:id="0" w:name="_GoBack"/>
      <w:bookmarkEnd w:id="0"/>
    </w:p>
    <w:p w:rsidR="00676C64" w:rsidRDefault="00676C64" w:rsidP="00676C64">
      <w:pPr>
        <w:jc w:val="center"/>
      </w:pPr>
    </w:p>
    <w:p w:rsidR="00546941" w:rsidRDefault="00676C64" w:rsidP="00546941">
      <w:pPr>
        <w:jc w:val="center"/>
        <w:rPr>
          <w:b/>
          <w:sz w:val="36"/>
          <w:szCs w:val="36"/>
        </w:rPr>
      </w:pPr>
      <w:r w:rsidRPr="00676C64">
        <w:rPr>
          <w:b/>
          <w:sz w:val="36"/>
          <w:szCs w:val="36"/>
        </w:rPr>
        <w:t>Dzia</w:t>
      </w:r>
      <w:r>
        <w:rPr>
          <w:b/>
          <w:sz w:val="36"/>
          <w:szCs w:val="36"/>
        </w:rPr>
        <w:t xml:space="preserve">łania wychowawcze i profilaktyczne w </w:t>
      </w:r>
    </w:p>
    <w:p w:rsidR="00676C64" w:rsidRDefault="00676C64" w:rsidP="005469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zczególnych obszarach</w:t>
      </w:r>
    </w:p>
    <w:p w:rsidR="00676C64" w:rsidRDefault="00676C64" w:rsidP="00676C64">
      <w:pPr>
        <w:jc w:val="center"/>
        <w:rPr>
          <w:b/>
          <w:sz w:val="36"/>
          <w:szCs w:val="36"/>
        </w:rPr>
      </w:pPr>
    </w:p>
    <w:p w:rsidR="00676C64" w:rsidRDefault="00676C64" w:rsidP="00676C64">
      <w:pPr>
        <w:jc w:val="center"/>
        <w:rPr>
          <w:b/>
          <w:sz w:val="36"/>
          <w:szCs w:val="36"/>
        </w:rPr>
      </w:pPr>
    </w:p>
    <w:p w:rsidR="00676C64" w:rsidRPr="0023796D" w:rsidRDefault="00676C64" w:rsidP="00676C64">
      <w:pPr>
        <w:rPr>
          <w:b/>
          <w:sz w:val="32"/>
          <w:szCs w:val="32"/>
        </w:rPr>
      </w:pPr>
      <w:r w:rsidRPr="0023796D">
        <w:rPr>
          <w:b/>
          <w:sz w:val="32"/>
          <w:szCs w:val="32"/>
        </w:rPr>
        <w:t>Bezpieczeństwo</w:t>
      </w:r>
    </w:p>
    <w:p w:rsidR="00676C64" w:rsidRPr="00C6368C" w:rsidRDefault="00676C64" w:rsidP="00676C64">
      <w:pPr>
        <w:rPr>
          <w:b/>
          <w:sz w:val="28"/>
          <w:szCs w:val="28"/>
        </w:rPr>
      </w:pPr>
    </w:p>
    <w:p w:rsidR="00676C64" w:rsidRPr="00C6368C" w:rsidRDefault="00676C64" w:rsidP="00676C64">
      <w:pPr>
        <w:rPr>
          <w:sz w:val="28"/>
          <w:szCs w:val="28"/>
        </w:rPr>
      </w:pPr>
      <w:r w:rsidRPr="00C6368C">
        <w:rPr>
          <w:sz w:val="28"/>
          <w:szCs w:val="28"/>
        </w:rPr>
        <w:t>Realizowane zagadnienia:</w:t>
      </w:r>
    </w:p>
    <w:p w:rsidR="00676C64" w:rsidRPr="00C6368C" w:rsidRDefault="00676C64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>Jak być bezpiecznym w domu, szkole i na ulicy,</w:t>
      </w:r>
    </w:p>
    <w:p w:rsidR="00676C64" w:rsidRPr="00C6368C" w:rsidRDefault="00676C64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>Bezpieczne korzystanie z Internetu, telefonu /portale społecznościowe/ ,</w:t>
      </w:r>
    </w:p>
    <w:p w:rsidR="00676C64" w:rsidRPr="00C6368C" w:rsidRDefault="00676C64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>Jak być dobrym zespołem,</w:t>
      </w:r>
    </w:p>
    <w:p w:rsidR="00676C64" w:rsidRPr="00C6368C" w:rsidRDefault="00676C64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>Bezpieczeństwo na wycieczkach pieszych i autokarowych,</w:t>
      </w:r>
    </w:p>
    <w:p w:rsidR="00676C64" w:rsidRPr="00C6368C" w:rsidRDefault="00676C64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>Bezpieczeństwo w czasie ferii i wakacji,</w:t>
      </w:r>
    </w:p>
    <w:p w:rsidR="00676C64" w:rsidRPr="00C6368C" w:rsidRDefault="00B476FD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 xml:space="preserve">Wczesna pomoc medyczna </w:t>
      </w:r>
    </w:p>
    <w:p w:rsidR="00B476FD" w:rsidRPr="00C6368C" w:rsidRDefault="00B476FD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>Regulamin szkoły /prawa i obowiązki/</w:t>
      </w:r>
    </w:p>
    <w:p w:rsidR="00B476FD" w:rsidRPr="00C6368C" w:rsidRDefault="00B476FD" w:rsidP="00676C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6368C">
        <w:rPr>
          <w:sz w:val="28"/>
          <w:szCs w:val="28"/>
        </w:rPr>
        <w:t xml:space="preserve">Kształtowanie właściwych relacji między </w:t>
      </w:r>
      <w:r w:rsidR="00A103D4" w:rsidRPr="00C6368C">
        <w:rPr>
          <w:sz w:val="28"/>
          <w:szCs w:val="28"/>
        </w:rPr>
        <w:t>uczniami oraz wdrażanie zasad bezpieczeństwa w czasie trwania epidemii COVID-19.</w:t>
      </w:r>
    </w:p>
    <w:p w:rsidR="00A103D4" w:rsidRPr="00C6368C" w:rsidRDefault="00A103D4" w:rsidP="00A103D4">
      <w:pPr>
        <w:rPr>
          <w:sz w:val="28"/>
          <w:szCs w:val="28"/>
        </w:rPr>
      </w:pPr>
    </w:p>
    <w:p w:rsidR="00A103D4" w:rsidRPr="00C6368C" w:rsidRDefault="00A103D4" w:rsidP="00A103D4">
      <w:pPr>
        <w:rPr>
          <w:sz w:val="28"/>
          <w:szCs w:val="28"/>
        </w:rPr>
      </w:pPr>
      <w:r w:rsidRPr="00C6368C">
        <w:rPr>
          <w:sz w:val="28"/>
          <w:szCs w:val="28"/>
        </w:rPr>
        <w:t>Formy realizacji:</w:t>
      </w:r>
    </w:p>
    <w:p w:rsidR="00A103D4" w:rsidRPr="00C6368C" w:rsidRDefault="00A103D4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>„Akademia bezpiecznego Puchatka”,</w:t>
      </w:r>
    </w:p>
    <w:p w:rsidR="00A103D4" w:rsidRPr="00C6368C" w:rsidRDefault="00A103D4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>Regulamin szkoły,</w:t>
      </w:r>
    </w:p>
    <w:p w:rsidR="00A103D4" w:rsidRPr="00C6368C" w:rsidRDefault="00A103D4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>Prawa i obowiązki ucznia,</w:t>
      </w:r>
    </w:p>
    <w:p w:rsidR="00A103D4" w:rsidRPr="00C6368C" w:rsidRDefault="00A103D4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>Procedury bezpieczeństwa,</w:t>
      </w:r>
    </w:p>
    <w:p w:rsidR="00A103D4" w:rsidRPr="00C6368C" w:rsidRDefault="00A103D4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 xml:space="preserve">„Jak </w:t>
      </w:r>
      <w:r w:rsidR="004E1AAA" w:rsidRPr="00C6368C">
        <w:rPr>
          <w:sz w:val="28"/>
          <w:szCs w:val="28"/>
        </w:rPr>
        <w:t>zachować się w trudnych sytuacjach”/prelekcja/,</w:t>
      </w:r>
    </w:p>
    <w:p w:rsidR="004E1AAA" w:rsidRPr="00C6368C" w:rsidRDefault="004E1AAA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>„Bezpiecznie w szkole w domu i na drodze”,</w:t>
      </w:r>
    </w:p>
    <w:p w:rsidR="004E1AAA" w:rsidRPr="00C6368C" w:rsidRDefault="004E1AAA" w:rsidP="00A103D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6368C">
        <w:rPr>
          <w:sz w:val="28"/>
          <w:szCs w:val="28"/>
        </w:rPr>
        <w:t>Zajęcia teoretyczne i praktyczne z pierwszej pomocy.</w:t>
      </w:r>
    </w:p>
    <w:p w:rsidR="004E1AAA" w:rsidRPr="00C6368C" w:rsidRDefault="004E1AAA" w:rsidP="004E1AAA">
      <w:pPr>
        <w:rPr>
          <w:sz w:val="28"/>
          <w:szCs w:val="28"/>
        </w:rPr>
      </w:pPr>
    </w:p>
    <w:p w:rsidR="004E1AAA" w:rsidRPr="00C6368C" w:rsidRDefault="004E1AAA" w:rsidP="004E1AAA">
      <w:pPr>
        <w:rPr>
          <w:sz w:val="28"/>
          <w:szCs w:val="28"/>
        </w:rPr>
      </w:pPr>
    </w:p>
    <w:p w:rsidR="004E1AAA" w:rsidRPr="00C6368C" w:rsidRDefault="004E1AAA" w:rsidP="004E1AAA">
      <w:pPr>
        <w:rPr>
          <w:sz w:val="28"/>
          <w:szCs w:val="28"/>
        </w:rPr>
      </w:pPr>
      <w:r w:rsidRPr="00C6368C">
        <w:rPr>
          <w:sz w:val="28"/>
          <w:szCs w:val="28"/>
        </w:rPr>
        <w:t>Uczniowie:</w:t>
      </w:r>
    </w:p>
    <w:p w:rsidR="004E1AAA" w:rsidRPr="00C6368C" w:rsidRDefault="004E1AAA" w:rsidP="004E1A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6368C">
        <w:rPr>
          <w:b/>
          <w:sz w:val="28"/>
          <w:szCs w:val="28"/>
        </w:rPr>
        <w:t>znają swoje prawa i obowiązki,</w:t>
      </w:r>
    </w:p>
    <w:p w:rsidR="004E1AAA" w:rsidRPr="00C6368C" w:rsidRDefault="004E1AAA" w:rsidP="004E1A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6368C">
        <w:rPr>
          <w:b/>
          <w:sz w:val="28"/>
          <w:szCs w:val="28"/>
        </w:rPr>
        <w:t>znają zasady bezpiecznego korzystania z Internetu, mediów społecznościowych, telefonów komórkowych,</w:t>
      </w:r>
    </w:p>
    <w:p w:rsidR="004E1AAA" w:rsidRPr="00C6368C" w:rsidRDefault="004E1AAA" w:rsidP="004E1A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6368C">
        <w:rPr>
          <w:b/>
          <w:sz w:val="28"/>
          <w:szCs w:val="28"/>
        </w:rPr>
        <w:t xml:space="preserve">stosują się do obowiązujących zasad bezpieczeństwa </w:t>
      </w:r>
      <w:r w:rsidR="00576B03" w:rsidRPr="00C6368C">
        <w:rPr>
          <w:b/>
          <w:sz w:val="28"/>
          <w:szCs w:val="28"/>
        </w:rPr>
        <w:t>w stołówce szkolnej, świetlicy, klasopracowniach, sali gimnastycznej oraz porządku na przerwach międzylekcyjnych,</w:t>
      </w:r>
    </w:p>
    <w:p w:rsidR="00576B03" w:rsidRPr="00C6368C" w:rsidRDefault="00576B03" w:rsidP="004E1A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6368C">
        <w:rPr>
          <w:b/>
          <w:sz w:val="28"/>
          <w:szCs w:val="28"/>
        </w:rPr>
        <w:t>uczestniczyli w zajęciach pierwszej pomocy przedmedycznej /części teoretycznej i praktycznej/</w:t>
      </w:r>
    </w:p>
    <w:p w:rsidR="00576B03" w:rsidRPr="00C6368C" w:rsidRDefault="00576B03" w:rsidP="004E1AAA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znają zasady bezpieczeństwa w czasie trwania epidemii COVID-19 i stosują się do procedur obowiązujących w szkole i poza nią.</w:t>
      </w:r>
    </w:p>
    <w:p w:rsidR="00576B03" w:rsidRDefault="00576B03" w:rsidP="00576B03">
      <w:pPr>
        <w:pStyle w:val="Akapitzlist"/>
        <w:rPr>
          <w:b/>
          <w:sz w:val="28"/>
          <w:szCs w:val="28"/>
        </w:rPr>
      </w:pPr>
    </w:p>
    <w:p w:rsidR="00C6368C" w:rsidRDefault="00C6368C" w:rsidP="00576B03">
      <w:pPr>
        <w:pStyle w:val="Akapitzlist"/>
        <w:rPr>
          <w:b/>
          <w:sz w:val="28"/>
          <w:szCs w:val="28"/>
        </w:rPr>
      </w:pPr>
    </w:p>
    <w:p w:rsidR="00C6368C" w:rsidRDefault="00C6368C" w:rsidP="00C6368C">
      <w:pPr>
        <w:rPr>
          <w:b/>
          <w:sz w:val="28"/>
          <w:szCs w:val="28"/>
        </w:rPr>
      </w:pPr>
    </w:p>
    <w:p w:rsidR="00C6368C" w:rsidRPr="0023796D" w:rsidRDefault="00E56E8D" w:rsidP="00C6368C">
      <w:pPr>
        <w:rPr>
          <w:b/>
          <w:sz w:val="32"/>
          <w:szCs w:val="32"/>
        </w:rPr>
      </w:pPr>
      <w:r w:rsidRPr="0023796D">
        <w:rPr>
          <w:b/>
          <w:sz w:val="32"/>
          <w:szCs w:val="32"/>
        </w:rPr>
        <w:t xml:space="preserve">Integracja </w:t>
      </w:r>
    </w:p>
    <w:p w:rsidR="00E56E8D" w:rsidRDefault="00E56E8D" w:rsidP="00C6368C">
      <w:pPr>
        <w:rPr>
          <w:b/>
          <w:sz w:val="28"/>
          <w:szCs w:val="28"/>
        </w:rPr>
      </w:pPr>
    </w:p>
    <w:p w:rsidR="00E56E8D" w:rsidRDefault="00E56E8D" w:rsidP="00C6368C">
      <w:pPr>
        <w:rPr>
          <w:sz w:val="28"/>
          <w:szCs w:val="28"/>
        </w:rPr>
      </w:pPr>
      <w:r>
        <w:rPr>
          <w:sz w:val="28"/>
          <w:szCs w:val="28"/>
        </w:rPr>
        <w:t>Realizowane zagadnienia:</w:t>
      </w:r>
    </w:p>
    <w:p w:rsidR="00E56E8D" w:rsidRDefault="00E56E8D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głębianie procesów integracji w zespołach klasowych,</w:t>
      </w:r>
    </w:p>
    <w:p w:rsidR="00E56E8D" w:rsidRDefault="00E56E8D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zmacnianie uczniów podejmujących działania wymagające kreatywności, inicjatywy własnej i konstruktywnego myślenia,</w:t>
      </w:r>
    </w:p>
    <w:p w:rsidR="00E56E8D" w:rsidRDefault="00E56E8D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wijanie i wzbudzanie wrażliwości moralnej i estetycznej</w:t>
      </w:r>
    </w:p>
    <w:p w:rsidR="00E56E8D" w:rsidRDefault="00E56E8D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wijanie odpowiedzialności za siebie i grupę poprzez wspólne projekty,</w:t>
      </w:r>
    </w:p>
    <w:p w:rsidR="00E56E8D" w:rsidRDefault="00E56E8D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dział w współzawodnictwie klasowym /konkursy, zawody sportowe, projekty Szkolnej Rady Uczniowskiej/,</w:t>
      </w:r>
    </w:p>
    <w:p w:rsidR="00E56E8D" w:rsidRDefault="00E56E8D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ształtowanie postawy tolerancji i wrażliwości wobec innych ludzi,</w:t>
      </w:r>
    </w:p>
    <w:p w:rsidR="006B7B7E" w:rsidRDefault="006B7B7E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ktywizacja rodziców w proces wychowawczy szkoły,</w:t>
      </w:r>
    </w:p>
    <w:p w:rsidR="006B7B7E" w:rsidRDefault="006B7B7E" w:rsidP="00E56E8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dzenie sobie w sytuacjach izolacji.</w:t>
      </w:r>
    </w:p>
    <w:p w:rsidR="006B7B7E" w:rsidRDefault="006B7B7E" w:rsidP="006B7B7E">
      <w:pPr>
        <w:rPr>
          <w:sz w:val="28"/>
          <w:szCs w:val="28"/>
        </w:rPr>
      </w:pPr>
    </w:p>
    <w:p w:rsidR="006B7B7E" w:rsidRDefault="006B7B7E" w:rsidP="006B7B7E">
      <w:pPr>
        <w:rPr>
          <w:sz w:val="28"/>
          <w:szCs w:val="28"/>
        </w:rPr>
      </w:pPr>
    </w:p>
    <w:p w:rsidR="006B7B7E" w:rsidRDefault="006B7B7E" w:rsidP="006B7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my realizacji:</w:t>
      </w:r>
    </w:p>
    <w:p w:rsidR="00E56E8D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Ślubowanie klas pierwszych,</w:t>
      </w:r>
    </w:p>
    <w:p w:rsidR="002F5772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Święto patrona szkoły,</w:t>
      </w:r>
    </w:p>
    <w:p w:rsidR="002F5772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„Wspólne drugie śniadanie”/program edukacyjno-wychowawczy/</w:t>
      </w:r>
    </w:p>
    <w:p w:rsidR="002F5772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iermasz charytatywny dla kolegi chorego na cukrzycę,</w:t>
      </w:r>
    </w:p>
    <w:p w:rsidR="002F5772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„Dzień ziemi” /prezentacja multimedialna/</w:t>
      </w:r>
    </w:p>
    <w:p w:rsidR="002F5772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rsztaty integracyjne dla klas pierwszych i piątych/zgodnie z harmonogramem Szkolnego Programu Profilaktyki/</w:t>
      </w:r>
    </w:p>
    <w:p w:rsidR="002F5772" w:rsidRDefault="002F5772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cieczki klasowe.</w:t>
      </w:r>
    </w:p>
    <w:p w:rsidR="009914C9" w:rsidRDefault="009914C9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cieczka do muzeum w Olkuszu – wystawa o Afryce,</w:t>
      </w:r>
    </w:p>
    <w:p w:rsidR="009914C9" w:rsidRDefault="009914C9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„O to ja”/program edukacji wczesnoszkolnej/,</w:t>
      </w:r>
    </w:p>
    <w:p w:rsidR="009914C9" w:rsidRDefault="009914C9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„Zorro”/spektakl Teatru Rozrywki w Chrzanowie/,</w:t>
      </w:r>
    </w:p>
    <w:p w:rsidR="009914C9" w:rsidRDefault="009914C9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„W świecie gatunków filmowych” /muzeum w Olkuszu/,</w:t>
      </w:r>
    </w:p>
    <w:p w:rsidR="009914C9" w:rsidRDefault="009914C9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Muzeum miasta Jaworzno /wycieczka/,</w:t>
      </w:r>
    </w:p>
    <w:p w:rsidR="009914C9" w:rsidRDefault="009914C9" w:rsidP="002F577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uzeum Narodowe w Krakowie/wycieczka/,</w:t>
      </w:r>
    </w:p>
    <w:p w:rsidR="009914C9" w:rsidRDefault="009914C9" w:rsidP="009914C9">
      <w:pPr>
        <w:pStyle w:val="Akapitzlist"/>
        <w:ind w:left="765"/>
        <w:rPr>
          <w:sz w:val="28"/>
          <w:szCs w:val="28"/>
        </w:rPr>
      </w:pPr>
    </w:p>
    <w:p w:rsidR="002F5772" w:rsidRDefault="002F5772" w:rsidP="002F5772">
      <w:pPr>
        <w:rPr>
          <w:sz w:val="28"/>
          <w:szCs w:val="28"/>
        </w:rPr>
      </w:pPr>
    </w:p>
    <w:p w:rsidR="00AB55F1" w:rsidRDefault="00AB55F1" w:rsidP="002F5772">
      <w:pPr>
        <w:rPr>
          <w:sz w:val="28"/>
          <w:szCs w:val="28"/>
        </w:rPr>
      </w:pPr>
      <w:r>
        <w:rPr>
          <w:sz w:val="28"/>
          <w:szCs w:val="28"/>
        </w:rPr>
        <w:t>Uczniowie:</w:t>
      </w:r>
    </w:p>
    <w:p w:rsidR="00AB55F1" w:rsidRPr="00AB55F1" w:rsidRDefault="00AB55F1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integrują się w zespołach klasowych,</w:t>
      </w:r>
    </w:p>
    <w:p w:rsidR="00AB55F1" w:rsidRPr="00AB55F1" w:rsidRDefault="00AB55F1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chętnie podejmują działania wymagające kreatywności i konstruktywnego myślenia,</w:t>
      </w:r>
    </w:p>
    <w:p w:rsidR="00AB55F1" w:rsidRPr="00AB55F1" w:rsidRDefault="00AB55F1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posiadają wrażliwość moralną i estetyczną, są tolerancyjni,</w:t>
      </w:r>
    </w:p>
    <w:p w:rsidR="00AB55F1" w:rsidRPr="00AB55F1" w:rsidRDefault="00AB55F1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są odpowiedzialni za siebie i grupę,</w:t>
      </w:r>
    </w:p>
    <w:p w:rsidR="00AB55F1" w:rsidRPr="0023796D" w:rsidRDefault="0023796D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potrafią radzić</w:t>
      </w:r>
      <w:r w:rsidR="00AB55F1">
        <w:rPr>
          <w:b/>
          <w:sz w:val="28"/>
          <w:szCs w:val="28"/>
        </w:rPr>
        <w:t xml:space="preserve"> sobie w </w:t>
      </w:r>
      <w:r>
        <w:rPr>
          <w:b/>
          <w:sz w:val="28"/>
          <w:szCs w:val="28"/>
        </w:rPr>
        <w:t>sytuacji izolacji,</w:t>
      </w:r>
    </w:p>
    <w:p w:rsidR="0023796D" w:rsidRPr="0023796D" w:rsidRDefault="0023796D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tosują zasadę „fair play” we współzawodnictwie, </w:t>
      </w:r>
    </w:p>
    <w:p w:rsidR="0023796D" w:rsidRPr="0023796D" w:rsidRDefault="0023796D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chętnie uczestniczą w warsztatach integracyjnych,</w:t>
      </w:r>
    </w:p>
    <w:p w:rsidR="0023796D" w:rsidRPr="0023796D" w:rsidRDefault="0023796D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biorą udział w wycieczkach klasowych/zgodnie z planami wychowawczymi klas/ i innych organizowanych przez szkołę,</w:t>
      </w:r>
    </w:p>
    <w:p w:rsidR="0023796D" w:rsidRPr="0023796D" w:rsidRDefault="0023796D" w:rsidP="00AB55F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potrafią zachować się w sytuacjach zagrożenia agresją.</w:t>
      </w:r>
    </w:p>
    <w:p w:rsidR="0023796D" w:rsidRDefault="0023796D" w:rsidP="0023796D">
      <w:pPr>
        <w:rPr>
          <w:sz w:val="28"/>
          <w:szCs w:val="28"/>
        </w:rPr>
      </w:pPr>
    </w:p>
    <w:p w:rsidR="0023796D" w:rsidRDefault="0023796D" w:rsidP="0023796D">
      <w:pPr>
        <w:rPr>
          <w:sz w:val="28"/>
          <w:szCs w:val="28"/>
        </w:rPr>
      </w:pPr>
    </w:p>
    <w:p w:rsidR="0023796D" w:rsidRDefault="0023796D" w:rsidP="0023796D">
      <w:pPr>
        <w:rPr>
          <w:sz w:val="28"/>
          <w:szCs w:val="28"/>
        </w:rPr>
      </w:pPr>
    </w:p>
    <w:p w:rsidR="0023796D" w:rsidRDefault="0023796D" w:rsidP="0023796D">
      <w:pPr>
        <w:rPr>
          <w:sz w:val="28"/>
          <w:szCs w:val="28"/>
        </w:rPr>
      </w:pPr>
    </w:p>
    <w:p w:rsidR="0023796D" w:rsidRDefault="0023796D" w:rsidP="0023796D">
      <w:pPr>
        <w:rPr>
          <w:sz w:val="28"/>
          <w:szCs w:val="28"/>
        </w:rPr>
      </w:pPr>
    </w:p>
    <w:p w:rsidR="0023796D" w:rsidRPr="0023796D" w:rsidRDefault="0023796D" w:rsidP="0023796D">
      <w:pPr>
        <w:rPr>
          <w:b/>
          <w:sz w:val="28"/>
          <w:szCs w:val="28"/>
        </w:rPr>
      </w:pPr>
    </w:p>
    <w:p w:rsidR="00C6368C" w:rsidRDefault="00C6368C" w:rsidP="00576B03">
      <w:pPr>
        <w:pStyle w:val="Akapitzlist"/>
        <w:rPr>
          <w:b/>
          <w:sz w:val="28"/>
          <w:szCs w:val="28"/>
        </w:rPr>
      </w:pPr>
    </w:p>
    <w:p w:rsidR="0023796D" w:rsidRDefault="0023796D" w:rsidP="0023796D">
      <w:pPr>
        <w:rPr>
          <w:b/>
          <w:sz w:val="28"/>
          <w:szCs w:val="28"/>
        </w:rPr>
      </w:pPr>
    </w:p>
    <w:p w:rsidR="0023796D" w:rsidRDefault="0023796D" w:rsidP="0023796D">
      <w:pPr>
        <w:rPr>
          <w:b/>
          <w:sz w:val="32"/>
          <w:szCs w:val="32"/>
        </w:rPr>
      </w:pPr>
      <w:r>
        <w:rPr>
          <w:b/>
          <w:sz w:val="32"/>
          <w:szCs w:val="32"/>
        </w:rPr>
        <w:t>Kultura i tradycja</w:t>
      </w:r>
    </w:p>
    <w:p w:rsidR="0023796D" w:rsidRDefault="0023796D" w:rsidP="0023796D">
      <w:pPr>
        <w:rPr>
          <w:b/>
          <w:sz w:val="32"/>
          <w:szCs w:val="32"/>
        </w:rPr>
      </w:pPr>
    </w:p>
    <w:p w:rsidR="0023796D" w:rsidRDefault="0023796D" w:rsidP="0023796D">
      <w:pPr>
        <w:rPr>
          <w:sz w:val="28"/>
          <w:szCs w:val="28"/>
        </w:rPr>
      </w:pPr>
      <w:r>
        <w:rPr>
          <w:sz w:val="28"/>
          <w:szCs w:val="28"/>
        </w:rPr>
        <w:t>Realizowane zagadnienia:</w:t>
      </w:r>
    </w:p>
    <w:p w:rsidR="0023796D" w:rsidRDefault="0023796D" w:rsidP="002379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dział w uroczystościach szkolnych i lokalnych związanych ze świętami narodowymi i szkolnymi,</w:t>
      </w:r>
    </w:p>
    <w:p w:rsidR="0023796D" w:rsidRDefault="0023796D" w:rsidP="002379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ultywowanie szkolnych tradycji,</w:t>
      </w:r>
    </w:p>
    <w:p w:rsidR="0023796D" w:rsidRDefault="000A6783" w:rsidP="002379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ycieczki do muzeów, teatrów i kin,</w:t>
      </w:r>
    </w:p>
    <w:p w:rsidR="000A6783" w:rsidRDefault="00476DD5" w:rsidP="002379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eka nad miejscami pamięci,</w:t>
      </w:r>
    </w:p>
    <w:p w:rsidR="00476DD5" w:rsidRDefault="00476DD5" w:rsidP="002379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dział w konkursach i olimpiadach o tematyce historycznej,</w:t>
      </w:r>
    </w:p>
    <w:p w:rsidR="00476DD5" w:rsidRDefault="00476DD5" w:rsidP="002379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ykonywanie gazetek ściennych o wydarzeniach historycznych i postaciach z historii Polski,</w:t>
      </w:r>
    </w:p>
    <w:p w:rsidR="00476DD5" w:rsidRDefault="00476DD5" w:rsidP="00476DD5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zanowanie świąt państwowych i obchodów świąt szkolnych poprzez galowe stroje i udział pocztu sztandarowego szkoły,</w:t>
      </w:r>
    </w:p>
    <w:p w:rsidR="00476DD5" w:rsidRDefault="00476DD5" w:rsidP="00476DD5">
      <w:pPr>
        <w:rPr>
          <w:sz w:val="28"/>
          <w:szCs w:val="28"/>
        </w:rPr>
      </w:pPr>
    </w:p>
    <w:p w:rsidR="00476DD5" w:rsidRDefault="00476DD5" w:rsidP="00476DD5">
      <w:pPr>
        <w:rPr>
          <w:sz w:val="28"/>
          <w:szCs w:val="28"/>
        </w:rPr>
      </w:pPr>
    </w:p>
    <w:p w:rsidR="00476DD5" w:rsidRDefault="00476DD5" w:rsidP="00476DD5">
      <w:pPr>
        <w:rPr>
          <w:sz w:val="28"/>
          <w:szCs w:val="28"/>
        </w:rPr>
      </w:pPr>
      <w:r>
        <w:rPr>
          <w:sz w:val="28"/>
          <w:szCs w:val="28"/>
        </w:rPr>
        <w:t>Formy realizacji: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ycieczki programowe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yjazdy do muzeów, filharmonii, teatrów i kin,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dział w akademiach szkolnych,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ekcje historyczne,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jekcje filmowe,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Konkursy historyczne,</w:t>
      </w:r>
    </w:p>
    <w:p w:rsid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zentacje multimedialne,</w:t>
      </w:r>
    </w:p>
    <w:p w:rsidR="00D6649C" w:rsidRPr="00D6649C" w:rsidRDefault="00D6649C" w:rsidP="00D6649C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dział Pocztu Sztandarowego Szkoły w obchodach świąt państwowych , na terenie szkoły i środowiska lokalnego</w:t>
      </w:r>
    </w:p>
    <w:p w:rsidR="00476DD5" w:rsidRDefault="00476DD5" w:rsidP="00476DD5">
      <w:pPr>
        <w:rPr>
          <w:sz w:val="28"/>
          <w:szCs w:val="28"/>
        </w:rPr>
      </w:pPr>
    </w:p>
    <w:p w:rsidR="00997E11" w:rsidRDefault="00997E11" w:rsidP="00476DD5">
      <w:pPr>
        <w:rPr>
          <w:sz w:val="28"/>
          <w:szCs w:val="28"/>
        </w:rPr>
      </w:pPr>
    </w:p>
    <w:p w:rsidR="00997E11" w:rsidRDefault="00997E11" w:rsidP="00476DD5">
      <w:pPr>
        <w:rPr>
          <w:sz w:val="28"/>
          <w:szCs w:val="28"/>
        </w:rPr>
      </w:pPr>
    </w:p>
    <w:p w:rsidR="00546941" w:rsidRDefault="00546941" w:rsidP="00476DD5">
      <w:pPr>
        <w:rPr>
          <w:sz w:val="28"/>
          <w:szCs w:val="28"/>
        </w:rPr>
      </w:pPr>
    </w:p>
    <w:p w:rsidR="00546941" w:rsidRDefault="00546941" w:rsidP="00476DD5">
      <w:pPr>
        <w:rPr>
          <w:sz w:val="28"/>
          <w:szCs w:val="28"/>
        </w:rPr>
      </w:pPr>
    </w:p>
    <w:p w:rsidR="00997E11" w:rsidRDefault="00997E11" w:rsidP="00476DD5">
      <w:pPr>
        <w:rPr>
          <w:sz w:val="28"/>
          <w:szCs w:val="28"/>
        </w:rPr>
      </w:pPr>
      <w:r>
        <w:rPr>
          <w:sz w:val="28"/>
          <w:szCs w:val="28"/>
        </w:rPr>
        <w:t>Uczniowie:</w:t>
      </w:r>
    </w:p>
    <w:p w:rsidR="00997E11" w:rsidRDefault="00997E11" w:rsidP="00997E11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orą udział w uroczystościach szkolnych i lokalnych związanych z obchodami Świąt Narodowych,</w:t>
      </w:r>
    </w:p>
    <w:p w:rsidR="00997E11" w:rsidRDefault="00997E11" w:rsidP="00997E11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ultywują szkolną tradycję,</w:t>
      </w:r>
    </w:p>
    <w:p w:rsidR="00997E11" w:rsidRDefault="00997E11" w:rsidP="00997E11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estniczą w wycieczkach do miejsc pamięci, muzeów, </w:t>
      </w:r>
    </w:p>
    <w:p w:rsidR="00997E11" w:rsidRDefault="00997E11" w:rsidP="00997E11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iekują się miejscami pamięci,</w:t>
      </w:r>
    </w:p>
    <w:p w:rsidR="00997E11" w:rsidRDefault="00997E11" w:rsidP="00997E11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orą udział w olimpiadach i konkursach wiedzy historycznej dotyczących Polski i regionu,</w:t>
      </w:r>
    </w:p>
    <w:p w:rsidR="00997E11" w:rsidRDefault="00997E11" w:rsidP="00997E11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dnie reprezentują szkołę na forum lokalnym i szkolnym poprzez zachowanie, strój galowy, poczet sztandarowy,</w:t>
      </w:r>
    </w:p>
    <w:p w:rsidR="00997E11" w:rsidRDefault="00997E11" w:rsidP="00997E11">
      <w:pPr>
        <w:rPr>
          <w:b/>
          <w:sz w:val="28"/>
          <w:szCs w:val="28"/>
        </w:rPr>
      </w:pPr>
    </w:p>
    <w:p w:rsidR="00997E11" w:rsidRDefault="00997E11" w:rsidP="00997E11">
      <w:pPr>
        <w:rPr>
          <w:b/>
          <w:sz w:val="28"/>
          <w:szCs w:val="28"/>
        </w:rPr>
      </w:pPr>
    </w:p>
    <w:p w:rsidR="00997E11" w:rsidRDefault="00997E11" w:rsidP="00997E11">
      <w:pPr>
        <w:rPr>
          <w:b/>
          <w:sz w:val="32"/>
          <w:szCs w:val="32"/>
        </w:rPr>
      </w:pPr>
      <w:r>
        <w:rPr>
          <w:b/>
          <w:sz w:val="32"/>
          <w:szCs w:val="32"/>
        </w:rPr>
        <w:t>Orientacja zawodowa:</w:t>
      </w:r>
    </w:p>
    <w:p w:rsidR="00997E11" w:rsidRDefault="00997E11" w:rsidP="00997E11">
      <w:pPr>
        <w:rPr>
          <w:b/>
          <w:sz w:val="32"/>
          <w:szCs w:val="32"/>
        </w:rPr>
      </w:pPr>
    </w:p>
    <w:p w:rsidR="00997E11" w:rsidRDefault="00997E11" w:rsidP="00997E11">
      <w:pPr>
        <w:rPr>
          <w:sz w:val="28"/>
          <w:szCs w:val="28"/>
        </w:rPr>
      </w:pPr>
      <w:r>
        <w:rPr>
          <w:sz w:val="28"/>
          <w:szCs w:val="28"/>
        </w:rPr>
        <w:t>Realizowane zagadnienia:</w:t>
      </w:r>
    </w:p>
    <w:p w:rsidR="00997E11" w:rsidRDefault="00997E11" w:rsidP="00997E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apoznanie uczniów z różnymi zawodami </w:t>
      </w:r>
      <w:r w:rsidR="00925B1D">
        <w:rPr>
          <w:sz w:val="28"/>
          <w:szCs w:val="28"/>
        </w:rPr>
        <w:t>w ramach zajęć edukacyjnych,</w:t>
      </w:r>
    </w:p>
    <w:p w:rsidR="00925B1D" w:rsidRDefault="00925B1D" w:rsidP="00997E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oradztwo zawodowe indywidualne,</w:t>
      </w:r>
    </w:p>
    <w:p w:rsidR="00925B1D" w:rsidRDefault="00925B1D" w:rsidP="00997E1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ycieczki zawodoznawcze,</w:t>
      </w:r>
    </w:p>
    <w:p w:rsidR="00925B1D" w:rsidRDefault="00925B1D" w:rsidP="00925B1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onsultacje z rodzicami uczniów.</w:t>
      </w:r>
    </w:p>
    <w:p w:rsidR="00925B1D" w:rsidRDefault="00925B1D" w:rsidP="00925B1D">
      <w:pPr>
        <w:rPr>
          <w:sz w:val="28"/>
          <w:szCs w:val="28"/>
        </w:rPr>
      </w:pPr>
    </w:p>
    <w:p w:rsidR="00925B1D" w:rsidRDefault="00925B1D" w:rsidP="00925B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my realizacji:</w:t>
      </w:r>
    </w:p>
    <w:p w:rsidR="00925B1D" w:rsidRDefault="00925B1D" w:rsidP="00925B1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entrum Edukacji Lotniczej/wycieczka lekcja zawodoznawcze/</w:t>
      </w:r>
    </w:p>
    <w:p w:rsidR="00925B1D" w:rsidRDefault="00DE5AF7" w:rsidP="00925B1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bryka ozdób choinkowych /wycieczka zawodoznawcze/</w:t>
      </w:r>
    </w:p>
    <w:p w:rsidR="00DE5AF7" w:rsidRDefault="00DE5AF7" w:rsidP="00925B1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opalnia Wapienia Czatkowice/wycieczka zawodoznawcze/</w:t>
      </w:r>
    </w:p>
    <w:p w:rsidR="00DE5AF7" w:rsidRDefault="00DE5AF7" w:rsidP="00925B1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adio RMF’FM/wycieczka zawodoznawcze/</w:t>
      </w:r>
    </w:p>
    <w:p w:rsidR="008E7A23" w:rsidRDefault="00DE5AF7" w:rsidP="008E7A23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C Donald’s</w:t>
      </w:r>
      <w:r w:rsidR="008E7A23">
        <w:rPr>
          <w:sz w:val="28"/>
          <w:szCs w:val="28"/>
        </w:rPr>
        <w:t>/wycieczka zawodoznawcze/</w:t>
      </w:r>
    </w:p>
    <w:p w:rsidR="008E7A23" w:rsidRDefault="008E7A23" w:rsidP="008E7A23">
      <w:pPr>
        <w:rPr>
          <w:sz w:val="28"/>
          <w:szCs w:val="28"/>
        </w:rPr>
      </w:pPr>
    </w:p>
    <w:p w:rsidR="00546941" w:rsidRDefault="00546941" w:rsidP="008E7A23">
      <w:pPr>
        <w:rPr>
          <w:sz w:val="28"/>
          <w:szCs w:val="28"/>
        </w:rPr>
      </w:pPr>
    </w:p>
    <w:p w:rsidR="008E7A23" w:rsidRDefault="008E7A23" w:rsidP="008E7A23">
      <w:pPr>
        <w:rPr>
          <w:sz w:val="28"/>
          <w:szCs w:val="28"/>
        </w:rPr>
      </w:pPr>
      <w:r>
        <w:rPr>
          <w:sz w:val="28"/>
          <w:szCs w:val="28"/>
        </w:rPr>
        <w:t>Uczniowie:</w:t>
      </w:r>
    </w:p>
    <w:p w:rsidR="008E7A23" w:rsidRPr="00B30DCD" w:rsidRDefault="008E7A23" w:rsidP="008E7A23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 w:rsidRPr="00B30DCD">
        <w:rPr>
          <w:b/>
          <w:sz w:val="28"/>
          <w:szCs w:val="28"/>
        </w:rPr>
        <w:t>posiadają wiedzę o zawodach,</w:t>
      </w:r>
    </w:p>
    <w:p w:rsidR="008E7A23" w:rsidRPr="00B30DCD" w:rsidRDefault="008E7A23" w:rsidP="008E7A23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 w:rsidRPr="00B30DCD">
        <w:rPr>
          <w:b/>
          <w:sz w:val="28"/>
          <w:szCs w:val="28"/>
        </w:rPr>
        <w:t>umieją określić swoje zainteresowania i predyspozycje do wykonywania wybranego zawodu,</w:t>
      </w:r>
    </w:p>
    <w:p w:rsidR="008E7A23" w:rsidRPr="00B30DCD" w:rsidRDefault="008E7A23" w:rsidP="008E7A23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 w:rsidRPr="00B30DCD">
        <w:rPr>
          <w:b/>
          <w:sz w:val="28"/>
          <w:szCs w:val="28"/>
        </w:rPr>
        <w:t>korzystają z indywidualnego doradztwa,</w:t>
      </w:r>
    </w:p>
    <w:p w:rsidR="008E7A23" w:rsidRPr="00B30DCD" w:rsidRDefault="00B30DCD" w:rsidP="008E7A23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 w:rsidRPr="00B30DCD">
        <w:rPr>
          <w:b/>
          <w:sz w:val="28"/>
          <w:szCs w:val="28"/>
        </w:rPr>
        <w:t>uczestniczą w spotkaniach z uczniami szkół ponadpodstawowych promujących różnorodne kierunki zdobywania wiedzy i zawodów,</w:t>
      </w:r>
    </w:p>
    <w:p w:rsidR="00B30DCD" w:rsidRDefault="00B30DCD" w:rsidP="008E7A23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 w:rsidRPr="00B30DCD">
        <w:rPr>
          <w:b/>
          <w:sz w:val="28"/>
          <w:szCs w:val="28"/>
        </w:rPr>
        <w:t>znają strony internetowe poświęcone orientacji zawodowej.</w:t>
      </w:r>
    </w:p>
    <w:p w:rsidR="00B30DCD" w:rsidRDefault="00B30DCD" w:rsidP="00B30DCD">
      <w:pPr>
        <w:rPr>
          <w:b/>
          <w:sz w:val="28"/>
          <w:szCs w:val="28"/>
        </w:rPr>
      </w:pPr>
    </w:p>
    <w:p w:rsidR="003B3841" w:rsidRDefault="003B3841" w:rsidP="00B30D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aktyka </w:t>
      </w:r>
    </w:p>
    <w:p w:rsidR="008F5EF9" w:rsidRDefault="008F5EF9" w:rsidP="00B30DCD">
      <w:pPr>
        <w:rPr>
          <w:b/>
          <w:sz w:val="32"/>
          <w:szCs w:val="32"/>
        </w:rPr>
      </w:pPr>
    </w:p>
    <w:p w:rsidR="008F5EF9" w:rsidRDefault="008F5EF9" w:rsidP="00B30DCD">
      <w:pPr>
        <w:rPr>
          <w:sz w:val="28"/>
          <w:szCs w:val="28"/>
        </w:rPr>
      </w:pPr>
      <w:r>
        <w:rPr>
          <w:sz w:val="28"/>
          <w:szCs w:val="28"/>
        </w:rPr>
        <w:t>Realizowane zagadnienia:</w:t>
      </w:r>
    </w:p>
    <w:p w:rsidR="008F5EF9" w:rsidRDefault="008F5EF9" w:rsidP="008F5EF9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apoznanie uczniów z zagadnieniami profilaktyki uzależnień poprzez uczestnictwo w prelekcjach, warsztatach, grach profilaktycznych,</w:t>
      </w:r>
    </w:p>
    <w:p w:rsidR="008F5EF9" w:rsidRDefault="008F5EF9" w:rsidP="008F5EF9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wadzenie zajęć wychowawczych mających na celu wdrożenie uczniów do samokontroli, planowania własnego rozwoju,</w:t>
      </w:r>
    </w:p>
    <w:p w:rsidR="008F5EF9" w:rsidRDefault="008F5EF9" w:rsidP="008F5EF9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drażanie u uczniów skutecznych sposobów odmawiania /trening asertywności/,</w:t>
      </w:r>
    </w:p>
    <w:p w:rsidR="008F5EF9" w:rsidRDefault="008F5EF9" w:rsidP="008F5EF9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Udział uczniów w konkursach plastycznych poświęconym uzależnieniom,</w:t>
      </w:r>
    </w:p>
    <w:p w:rsidR="008F5EF9" w:rsidRDefault="0026729D" w:rsidP="008F5EF9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Udział w warsztatach poświęconych zapobieganiu agresji i mediacji rówieśniczej w sytuacjach konfliktowych,</w:t>
      </w:r>
    </w:p>
    <w:p w:rsidR="0026729D" w:rsidRDefault="0026729D" w:rsidP="008F5EF9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spomaganie uczniów w sytuacjach kryzysowych w rodzinach.</w:t>
      </w:r>
    </w:p>
    <w:p w:rsidR="0026729D" w:rsidRDefault="0026729D" w:rsidP="0026729D">
      <w:pPr>
        <w:rPr>
          <w:sz w:val="28"/>
          <w:szCs w:val="28"/>
        </w:rPr>
      </w:pPr>
    </w:p>
    <w:p w:rsidR="0026729D" w:rsidRDefault="0026729D" w:rsidP="0026729D">
      <w:pPr>
        <w:rPr>
          <w:sz w:val="28"/>
          <w:szCs w:val="28"/>
        </w:rPr>
      </w:pPr>
      <w:r>
        <w:rPr>
          <w:sz w:val="28"/>
          <w:szCs w:val="28"/>
        </w:rPr>
        <w:t>Formy realizacji:</w:t>
      </w:r>
    </w:p>
    <w:p w:rsidR="0026729D" w:rsidRDefault="0026729D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ajęcia integracyjne dla uczniów,</w:t>
      </w:r>
    </w:p>
    <w:p w:rsidR="0026729D" w:rsidRDefault="0026729D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Zajęcia warsztatowe „Tomek”, „Czarny Kruk”/kontrola emocji, rozwiązywanie </w:t>
      </w:r>
      <w:r w:rsidR="00F6589E">
        <w:rPr>
          <w:sz w:val="28"/>
          <w:szCs w:val="28"/>
        </w:rPr>
        <w:t>problemów rówieśniczych/,</w:t>
      </w:r>
    </w:p>
    <w:p w:rsidR="00F6589E" w:rsidRDefault="00F6589E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nternetowe love/spektakl profilaktyczny na temat uzależnienia od Internetu i korzystania z portali internetowych/,</w:t>
      </w:r>
    </w:p>
    <w:p w:rsidR="00F6589E" w:rsidRDefault="00F6589E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owa nienawiści w mediach/warsztaty/,</w:t>
      </w:r>
    </w:p>
    <w:p w:rsidR="00F6589E" w:rsidRDefault="00F6589E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„Debata” program rekomendowany przez PARPA/dotyczy kształtowania norm przeciwnych piciu alkoholu przez dzieci i młodzież,</w:t>
      </w:r>
    </w:p>
    <w:p w:rsidR="00F6589E" w:rsidRDefault="00F6589E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ykłady i warsztaty w ramach programu „Cyberseacurity &amp;Privacy”/świadome korzystanie z Internetu,</w:t>
      </w:r>
    </w:p>
    <w:p w:rsidR="00F6589E" w:rsidRDefault="00F6589E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 Sztuka odmawiania asertywność/warsztaty/,</w:t>
      </w:r>
    </w:p>
    <w:p w:rsidR="00F6589E" w:rsidRDefault="00F6589E" w:rsidP="0026729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„Nie pal przymnie proszę”/program profilaktyczny/,</w:t>
      </w:r>
    </w:p>
    <w:p w:rsidR="00EE12EF" w:rsidRDefault="00F6589E" w:rsidP="00EE12EF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talking, heating, cyberprzemoc/zajęcia </w:t>
      </w:r>
      <w:r w:rsidR="00825958">
        <w:rPr>
          <w:sz w:val="28"/>
          <w:szCs w:val="28"/>
        </w:rPr>
        <w:t>WdŻwR poświęcone zagadnieniom związanym z Internetem</w:t>
      </w:r>
      <w:r w:rsidR="00EE12EF">
        <w:rPr>
          <w:sz w:val="28"/>
          <w:szCs w:val="28"/>
        </w:rPr>
        <w:t>,</w:t>
      </w:r>
    </w:p>
    <w:p w:rsidR="009914C9" w:rsidRDefault="00EE12EF" w:rsidP="00EE12EF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4C9" w:rsidRPr="00EE12EF">
        <w:rPr>
          <w:sz w:val="28"/>
          <w:szCs w:val="28"/>
        </w:rPr>
        <w:t>Współudział w akcji charytatywnej „Pomagam”</w:t>
      </w:r>
      <w:r>
        <w:rPr>
          <w:sz w:val="28"/>
          <w:szCs w:val="28"/>
        </w:rPr>
        <w:t>,</w:t>
      </w:r>
    </w:p>
    <w:p w:rsidR="00EE12EF" w:rsidRPr="00EE12EF" w:rsidRDefault="00EE12EF" w:rsidP="00EE12EF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 „Tolerancja i szacunek to mój wizerunek”/warsztaty/.</w:t>
      </w:r>
    </w:p>
    <w:p w:rsidR="009914C9" w:rsidRPr="0026729D" w:rsidRDefault="009914C9" w:rsidP="00EE12EF">
      <w:pPr>
        <w:pStyle w:val="Akapitzlist"/>
        <w:rPr>
          <w:sz w:val="28"/>
          <w:szCs w:val="28"/>
        </w:rPr>
      </w:pPr>
    </w:p>
    <w:p w:rsidR="00B30DCD" w:rsidRDefault="00B30DCD" w:rsidP="00B30DCD">
      <w:pPr>
        <w:rPr>
          <w:b/>
          <w:sz w:val="32"/>
          <w:szCs w:val="32"/>
        </w:rPr>
      </w:pPr>
      <w:r>
        <w:rPr>
          <w:b/>
          <w:sz w:val="32"/>
          <w:szCs w:val="32"/>
        </w:rPr>
        <w:t>Zdrowy tryb życia</w:t>
      </w:r>
    </w:p>
    <w:p w:rsidR="00B30DCD" w:rsidRDefault="00B30DCD" w:rsidP="00B30DCD">
      <w:pPr>
        <w:rPr>
          <w:b/>
          <w:sz w:val="32"/>
          <w:szCs w:val="32"/>
        </w:rPr>
      </w:pPr>
    </w:p>
    <w:p w:rsidR="00B30DCD" w:rsidRDefault="00B30DCD" w:rsidP="00B30DCD">
      <w:pPr>
        <w:rPr>
          <w:sz w:val="28"/>
          <w:szCs w:val="28"/>
        </w:rPr>
      </w:pPr>
      <w:r>
        <w:rPr>
          <w:sz w:val="28"/>
          <w:szCs w:val="28"/>
        </w:rPr>
        <w:t>Realizowane zagadnienia:</w:t>
      </w:r>
    </w:p>
    <w:p w:rsidR="00B30DCD" w:rsidRDefault="00B30DCD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pagowanie zdrowego odżywiania,</w:t>
      </w:r>
    </w:p>
    <w:p w:rsidR="00B30DCD" w:rsidRDefault="00B30DCD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dział w zawodach sportowych,</w:t>
      </w:r>
    </w:p>
    <w:p w:rsidR="00B30DCD" w:rsidRDefault="00B30DCD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chrona środowiska naturalnego warunkiem zdrowego rozwoju człowieka,</w:t>
      </w:r>
    </w:p>
    <w:p w:rsidR="00B30DCD" w:rsidRDefault="00B30DCD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potkania ze specjalistami medycznymi na temat rozwoju fizjologicznego w okresie dojrzewania organizmu,</w:t>
      </w:r>
    </w:p>
    <w:p w:rsidR="00B30DCD" w:rsidRDefault="00B30DCD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Zapoznanie uczniów z zasadami zachowania w obszarach emocjonalnych,</w:t>
      </w:r>
    </w:p>
    <w:p w:rsidR="00B30DCD" w:rsidRDefault="00B30DCD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dury obowiązujące w czasie epidemii COVID-19</w:t>
      </w:r>
    </w:p>
    <w:p w:rsidR="00EE12EF" w:rsidRDefault="00EE12EF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„Noc biologów” UJ w Krakowie,</w:t>
      </w:r>
    </w:p>
    <w:p w:rsidR="00EE12EF" w:rsidRDefault="00EE12EF" w:rsidP="00B30DCD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„Między nami kobietkami”/prelekcje z pracownikiem służby zdrowia/.</w:t>
      </w:r>
    </w:p>
    <w:p w:rsidR="00B30DCD" w:rsidRDefault="00B30DCD" w:rsidP="00B30DCD">
      <w:pPr>
        <w:rPr>
          <w:sz w:val="28"/>
          <w:szCs w:val="28"/>
        </w:rPr>
      </w:pPr>
    </w:p>
    <w:p w:rsidR="00B30DCD" w:rsidRDefault="00B30DCD" w:rsidP="00B30DCD">
      <w:pPr>
        <w:rPr>
          <w:sz w:val="28"/>
          <w:szCs w:val="28"/>
        </w:rPr>
      </w:pPr>
      <w:r>
        <w:rPr>
          <w:sz w:val="28"/>
          <w:szCs w:val="28"/>
        </w:rPr>
        <w:t>Formy realizacji:</w:t>
      </w:r>
    </w:p>
    <w:p w:rsidR="00B30DCD" w:rsidRDefault="00B30DCD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ormy higieny,</w:t>
      </w:r>
    </w:p>
    <w:p w:rsidR="00B30DCD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„Stop smog”/warsztaty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ogoterapia/zajęcia relaksujące i stymulujące emocje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lternatywna lekcja w-f fundacji Moniki Pyrek/zajęcia sportowe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ycieczki krajoznawczo-turystyczne /koło turystyczne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„Cukrzyca”/przewodnik dla rówieśników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bchody światowego dnia walki z cukrzycą,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 powinniśmy wiedzieć o COVID-19/prezentacja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woce i warzywa w szkole/program Agencji Rozwoju Rolnictwa/</w:t>
      </w:r>
    </w:p>
    <w:p w:rsidR="00CA21C1" w:rsidRDefault="00CA21C1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leko w szkole.</w:t>
      </w:r>
    </w:p>
    <w:p w:rsidR="009914C9" w:rsidRDefault="009914C9" w:rsidP="00B30DCD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ezentacja filmu pt „Stres - wróg czy przyjaciel”</w:t>
      </w:r>
    </w:p>
    <w:p w:rsidR="00CA21C1" w:rsidRDefault="00CA21C1" w:rsidP="00CA21C1">
      <w:pPr>
        <w:rPr>
          <w:sz w:val="28"/>
          <w:szCs w:val="28"/>
        </w:rPr>
      </w:pPr>
    </w:p>
    <w:p w:rsidR="00CA21C1" w:rsidRDefault="00CA21C1" w:rsidP="00CA21C1">
      <w:pPr>
        <w:rPr>
          <w:sz w:val="28"/>
          <w:szCs w:val="28"/>
        </w:rPr>
      </w:pPr>
      <w:r>
        <w:rPr>
          <w:sz w:val="28"/>
          <w:szCs w:val="28"/>
        </w:rPr>
        <w:t>Uczniowie:</w:t>
      </w:r>
    </w:p>
    <w:p w:rsidR="00CA21C1" w:rsidRPr="00CA21C1" w:rsidRDefault="00CA21C1" w:rsidP="00CA21C1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rozumieją znaczenie ochrony środowiska naturalnego dla zdrowia i rozwoju człowieka,</w:t>
      </w:r>
    </w:p>
    <w:p w:rsidR="00CA21C1" w:rsidRDefault="00CA21C1" w:rsidP="00CA21C1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CA21C1">
        <w:rPr>
          <w:b/>
          <w:sz w:val="28"/>
          <w:szCs w:val="28"/>
        </w:rPr>
        <w:t>rozumieją znaczenie aktywności fizycznej w życiu i zdrowiu</w:t>
      </w:r>
    </w:p>
    <w:p w:rsidR="00CA21C1" w:rsidRDefault="00CA21C1" w:rsidP="00CA21C1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trafią zachować się w miejscach przyrodniczych objętych szczególną ochroną,</w:t>
      </w:r>
    </w:p>
    <w:p w:rsidR="00CA21C1" w:rsidRDefault="00CA21C1" w:rsidP="00CA21C1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osują procedury ochrony przed COVID-19,</w:t>
      </w:r>
    </w:p>
    <w:p w:rsidR="00CA21C1" w:rsidRDefault="009001E0" w:rsidP="00CA21C1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edzą jaką rolę w zdrowiu</w:t>
      </w:r>
      <w:r w:rsidR="00CA21C1">
        <w:rPr>
          <w:b/>
          <w:sz w:val="28"/>
          <w:szCs w:val="28"/>
        </w:rPr>
        <w:t xml:space="preserve"> człowieka mają szczepienia ochronne</w:t>
      </w:r>
      <w:r>
        <w:rPr>
          <w:b/>
          <w:sz w:val="28"/>
          <w:szCs w:val="28"/>
        </w:rPr>
        <w:t>,</w:t>
      </w:r>
    </w:p>
    <w:p w:rsidR="009001E0" w:rsidRDefault="00943EB5" w:rsidP="00CA21C1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iadają wiedzę na temat fizjologii własnego organizmu,</w:t>
      </w:r>
    </w:p>
    <w:p w:rsidR="00943EB5" w:rsidRDefault="00943EB5" w:rsidP="00943EB5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czestniczą w programach prozdrowotnych.</w:t>
      </w:r>
    </w:p>
    <w:p w:rsidR="00943EB5" w:rsidRDefault="00943EB5" w:rsidP="00943EB5">
      <w:pPr>
        <w:rPr>
          <w:b/>
          <w:sz w:val="28"/>
          <w:szCs w:val="28"/>
        </w:rPr>
      </w:pPr>
    </w:p>
    <w:p w:rsidR="00943EB5" w:rsidRDefault="00943EB5" w:rsidP="00943EB5">
      <w:pPr>
        <w:rPr>
          <w:b/>
          <w:sz w:val="32"/>
          <w:szCs w:val="32"/>
        </w:rPr>
      </w:pPr>
      <w:r w:rsidRPr="00943EB5">
        <w:rPr>
          <w:b/>
          <w:sz w:val="32"/>
          <w:szCs w:val="32"/>
        </w:rPr>
        <w:t xml:space="preserve">Samorządność </w:t>
      </w:r>
    </w:p>
    <w:p w:rsidR="00943EB5" w:rsidRDefault="00943EB5" w:rsidP="00943EB5">
      <w:pPr>
        <w:rPr>
          <w:b/>
          <w:sz w:val="32"/>
          <w:szCs w:val="32"/>
        </w:rPr>
      </w:pPr>
    </w:p>
    <w:p w:rsidR="00943EB5" w:rsidRDefault="00943EB5" w:rsidP="00943EB5">
      <w:pPr>
        <w:rPr>
          <w:sz w:val="28"/>
          <w:szCs w:val="28"/>
        </w:rPr>
      </w:pPr>
      <w:r>
        <w:rPr>
          <w:sz w:val="28"/>
          <w:szCs w:val="28"/>
        </w:rPr>
        <w:t>Realizowane zagadnienia:</w:t>
      </w:r>
    </w:p>
    <w:p w:rsidR="00943EB5" w:rsidRDefault="00943EB5" w:rsidP="00943EB5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czestnictwo w wyborach do Samorządu Klasowego,</w:t>
      </w:r>
    </w:p>
    <w:p w:rsidR="00943EB5" w:rsidRDefault="00943EB5" w:rsidP="00943EB5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ybór przedstawicieli do Szkolnej Rady Uczniowskiej,</w:t>
      </w:r>
    </w:p>
    <w:p w:rsidR="00943EB5" w:rsidRDefault="00943EB5" w:rsidP="00943EB5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spółpraca zespołów klasowych z Szkolną Radą Uczniowską,</w:t>
      </w:r>
    </w:p>
    <w:p w:rsidR="00943EB5" w:rsidRDefault="00943EB5" w:rsidP="00943EB5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dział w akcjach charytatywnych,</w:t>
      </w:r>
    </w:p>
    <w:p w:rsidR="00943EB5" w:rsidRDefault="00943EB5" w:rsidP="00943EB5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ształtowanie umiejętności adekwatnej samooceny oraz oceny innych,</w:t>
      </w:r>
    </w:p>
    <w:p w:rsidR="00943EB5" w:rsidRDefault="00943EB5" w:rsidP="00943EB5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olontariat – idea bezinteresownego działania na rzecz innych.</w:t>
      </w:r>
    </w:p>
    <w:p w:rsidR="00943EB5" w:rsidRDefault="00943EB5" w:rsidP="00943EB5">
      <w:pPr>
        <w:rPr>
          <w:sz w:val="28"/>
          <w:szCs w:val="28"/>
        </w:rPr>
      </w:pPr>
    </w:p>
    <w:p w:rsidR="00943EB5" w:rsidRDefault="00943EB5" w:rsidP="00943EB5">
      <w:pPr>
        <w:rPr>
          <w:sz w:val="28"/>
          <w:szCs w:val="28"/>
        </w:rPr>
      </w:pPr>
      <w:r>
        <w:rPr>
          <w:sz w:val="28"/>
          <w:szCs w:val="28"/>
        </w:rPr>
        <w:t>Formy realizacji:</w:t>
      </w:r>
    </w:p>
    <w:p w:rsidR="00943EB5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zień Edukacji Narodowej/akademia/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Ślubowanie klas pierwszych/akademia/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Święto Patrona Szkoły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Święto Pluszowego Misia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oczta Walentynkowa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Święto Kropki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Święto Dyni,</w:t>
      </w:r>
    </w:p>
    <w:p w:rsidR="00F3189B" w:rsidRDefault="00F3189B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Świąteczne upominki dla dzieci z </w:t>
      </w:r>
      <w:r w:rsidR="005E5636">
        <w:rPr>
          <w:sz w:val="28"/>
          <w:szCs w:val="28"/>
        </w:rPr>
        <w:t>placówki Spokojna Przystań,</w:t>
      </w:r>
    </w:p>
    <w:p w:rsidR="005E5636" w:rsidRDefault="005E5636" w:rsidP="00943EB5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kcje charytatywne /książka dla biblioteki/,</w:t>
      </w:r>
    </w:p>
    <w:p w:rsidR="005E5636" w:rsidRDefault="005E5636" w:rsidP="005E5636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Akcje charytatywne Wielka Orkiestra Świątecznej Pomocy.</w:t>
      </w:r>
    </w:p>
    <w:p w:rsidR="00546941" w:rsidRPr="00546941" w:rsidRDefault="00546941" w:rsidP="00546941">
      <w:pPr>
        <w:pStyle w:val="Akapitzlist"/>
        <w:rPr>
          <w:sz w:val="28"/>
          <w:szCs w:val="28"/>
        </w:rPr>
      </w:pPr>
    </w:p>
    <w:p w:rsidR="005E5636" w:rsidRDefault="005E5636" w:rsidP="005E5636">
      <w:pPr>
        <w:rPr>
          <w:sz w:val="28"/>
          <w:szCs w:val="28"/>
        </w:rPr>
      </w:pPr>
    </w:p>
    <w:p w:rsidR="005E5636" w:rsidRDefault="005E5636" w:rsidP="005E5636">
      <w:pPr>
        <w:rPr>
          <w:sz w:val="28"/>
          <w:szCs w:val="28"/>
        </w:rPr>
      </w:pPr>
      <w:r>
        <w:rPr>
          <w:sz w:val="28"/>
          <w:szCs w:val="28"/>
        </w:rPr>
        <w:t>Uczniowie:</w:t>
      </w:r>
    </w:p>
    <w:p w:rsidR="005E5636" w:rsidRPr="00523A82" w:rsidRDefault="005E5636" w:rsidP="005E5636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523A82">
        <w:rPr>
          <w:b/>
          <w:sz w:val="28"/>
          <w:szCs w:val="28"/>
        </w:rPr>
        <w:t>uczestniczą aktywnie w wyborach do Samorządu Klasowego i Szkolner Rady Uczniowskiej,</w:t>
      </w:r>
    </w:p>
    <w:p w:rsidR="005E5636" w:rsidRPr="00523A82" w:rsidRDefault="00523A82" w:rsidP="005E5636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523A82">
        <w:rPr>
          <w:b/>
          <w:sz w:val="28"/>
          <w:szCs w:val="28"/>
        </w:rPr>
        <w:t>p</w:t>
      </w:r>
      <w:r w:rsidR="005E5636" w:rsidRPr="00523A82">
        <w:rPr>
          <w:b/>
          <w:sz w:val="28"/>
          <w:szCs w:val="28"/>
        </w:rPr>
        <w:t>otrafią sprawiedliwie i bezstronnie ocenić zachowanie kolegów wobec innych i samych siebie,</w:t>
      </w:r>
    </w:p>
    <w:p w:rsidR="005E5636" w:rsidRPr="00523A82" w:rsidRDefault="00523A82" w:rsidP="005E5636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523A82">
        <w:rPr>
          <w:b/>
          <w:sz w:val="28"/>
          <w:szCs w:val="28"/>
        </w:rPr>
        <w:t>wiedzą co znaczy kampania wyborcza,</w:t>
      </w:r>
    </w:p>
    <w:p w:rsidR="00523A82" w:rsidRPr="00523A82" w:rsidRDefault="00523A82" w:rsidP="005E5636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523A82">
        <w:rPr>
          <w:b/>
          <w:sz w:val="28"/>
          <w:szCs w:val="28"/>
        </w:rPr>
        <w:t>biorą aktywny udział w życiu klasy, szkoły i środowiska lokalnego,</w:t>
      </w:r>
    </w:p>
    <w:p w:rsidR="00523A82" w:rsidRPr="00523A82" w:rsidRDefault="00523A82" w:rsidP="005E5636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523A82">
        <w:rPr>
          <w:b/>
          <w:sz w:val="28"/>
          <w:szCs w:val="28"/>
        </w:rPr>
        <w:t>wiedzą czym jest wolontariat i jak organizować akcje pomocowe.</w:t>
      </w:r>
    </w:p>
    <w:sectPr w:rsidR="00523A82" w:rsidRPr="00523A82" w:rsidSect="00A65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29"/>
    <w:multiLevelType w:val="hybridMultilevel"/>
    <w:tmpl w:val="4F76EE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241901"/>
    <w:multiLevelType w:val="hybridMultilevel"/>
    <w:tmpl w:val="FA18E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D3A"/>
    <w:multiLevelType w:val="hybridMultilevel"/>
    <w:tmpl w:val="BA68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77A9"/>
    <w:multiLevelType w:val="hybridMultilevel"/>
    <w:tmpl w:val="B212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3BC8"/>
    <w:multiLevelType w:val="hybridMultilevel"/>
    <w:tmpl w:val="54CA3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2A76"/>
    <w:multiLevelType w:val="hybridMultilevel"/>
    <w:tmpl w:val="34AA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D5558"/>
    <w:multiLevelType w:val="hybridMultilevel"/>
    <w:tmpl w:val="C5ECA2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8502183"/>
    <w:multiLevelType w:val="hybridMultilevel"/>
    <w:tmpl w:val="980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84B8B"/>
    <w:multiLevelType w:val="hybridMultilevel"/>
    <w:tmpl w:val="8CB4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F3477"/>
    <w:multiLevelType w:val="hybridMultilevel"/>
    <w:tmpl w:val="D826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66FD"/>
    <w:multiLevelType w:val="hybridMultilevel"/>
    <w:tmpl w:val="77FA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21B69"/>
    <w:multiLevelType w:val="hybridMultilevel"/>
    <w:tmpl w:val="9D5EC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C54B4"/>
    <w:multiLevelType w:val="hybridMultilevel"/>
    <w:tmpl w:val="9B86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759A"/>
    <w:multiLevelType w:val="hybridMultilevel"/>
    <w:tmpl w:val="E09E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54EB4"/>
    <w:multiLevelType w:val="hybridMultilevel"/>
    <w:tmpl w:val="10AE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65902"/>
    <w:multiLevelType w:val="hybridMultilevel"/>
    <w:tmpl w:val="C7D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1BB3"/>
    <w:multiLevelType w:val="hybridMultilevel"/>
    <w:tmpl w:val="CB0C4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019F3"/>
    <w:multiLevelType w:val="hybridMultilevel"/>
    <w:tmpl w:val="869C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B7A0E"/>
    <w:multiLevelType w:val="hybridMultilevel"/>
    <w:tmpl w:val="9616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56EB9"/>
    <w:multiLevelType w:val="hybridMultilevel"/>
    <w:tmpl w:val="0D0A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7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6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C64"/>
    <w:rsid w:val="000A6783"/>
    <w:rsid w:val="0023796D"/>
    <w:rsid w:val="0026729D"/>
    <w:rsid w:val="002F5772"/>
    <w:rsid w:val="003B3841"/>
    <w:rsid w:val="00476DD5"/>
    <w:rsid w:val="004E1AAA"/>
    <w:rsid w:val="00523A82"/>
    <w:rsid w:val="00545949"/>
    <w:rsid w:val="00546941"/>
    <w:rsid w:val="00576B03"/>
    <w:rsid w:val="005E5636"/>
    <w:rsid w:val="00676C64"/>
    <w:rsid w:val="006B7B7E"/>
    <w:rsid w:val="00825958"/>
    <w:rsid w:val="008E7A23"/>
    <w:rsid w:val="008F5EF9"/>
    <w:rsid w:val="009001E0"/>
    <w:rsid w:val="00925B1D"/>
    <w:rsid w:val="00943EB5"/>
    <w:rsid w:val="009914C9"/>
    <w:rsid w:val="00997E11"/>
    <w:rsid w:val="00A103D4"/>
    <w:rsid w:val="00A6557C"/>
    <w:rsid w:val="00AB55F1"/>
    <w:rsid w:val="00B30DCD"/>
    <w:rsid w:val="00B476FD"/>
    <w:rsid w:val="00C6368C"/>
    <w:rsid w:val="00CA21C1"/>
    <w:rsid w:val="00D13E92"/>
    <w:rsid w:val="00D6649C"/>
    <w:rsid w:val="00DE5AF7"/>
    <w:rsid w:val="00E56E8D"/>
    <w:rsid w:val="00EE12EF"/>
    <w:rsid w:val="00F3189B"/>
    <w:rsid w:val="00F6589E"/>
    <w:rsid w:val="00FA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6122-B9A4-49AB-BAD0-37AC979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ylwia</cp:lastModifiedBy>
  <cp:revision>2</cp:revision>
  <dcterms:created xsi:type="dcterms:W3CDTF">2021-05-19T07:50:00Z</dcterms:created>
  <dcterms:modified xsi:type="dcterms:W3CDTF">2021-05-19T07:50:00Z</dcterms:modified>
</cp:coreProperties>
</file>